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a2da3e-8c89-4f51-91fe-33295fb376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0b6b8f-19fd-4aaf-b607-e264ccc703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711bf2-4e80-422d-86d7-ee7653140d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2a84cc-3abb-4f34-ba0f-d70e6774fb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bb0441-00f7-4c87-bb12-ccf9c05c8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bd9e3b-2771-40bc-9cf5-a08ff174e8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971e71-4315-40e7-9c7c-f95129b208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36d134-3bba-45f9-a26d-056ff8c2ed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778f67-07ce-448d-aa2b-8454355df1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fa4694-c317-42ff-8aad-de7ce025bc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47f02c-4690-424e-97e7-db66b1e426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91f0f8-79e3-4a26-8568-0475561ea2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de6da9-50d8-4da4-9a7d-f5df49949f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f6f321-b7d1-4ca7-890d-5ab7faa314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0df7e0-4807-4dd0-9d2d-45188c8e97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acf5d4-9460-49bf-a4bf-a8e9fa558e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072c57-bdb3-4e35-859d-062ba2a704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066789-d77d-47f1-9f11-5123697bdb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b3cfb5-f23c-4e28-86f3-687d3f2eb1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882101-b0d8-4aa4-b5b7-f07baaf530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0d5082-01d9-4adb-bf61-9cc02cd81c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5f9726-b418-4a02-9a0f-b45b6f155d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c821a3-3cf3-4c4e-ba0d-8d0ac0f753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bc3dcf-068d-4e3e-82a6-dad87024c4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598747-e44f-4018-9a27-7ce4dec15c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697a42-272f-4ead-b80d-50f6989026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ba3eba-e395-499e-b419-984c3d11dc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4a7f23-e9f4-4a68-9ab0-9460a1c46d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156961-a587-4667-a040-bc43ddce31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bb0441-00f7-4c87-bb12-ccf9c05c8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abf359-9824-4baa-8068-e428486a2e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2830b0-6b2a-445a-8968-34c93807cc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cd01af-9a79-4fac-8a50-cf3a523159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b8abd1-ec2b-4a9f-9382-9b2e1c8e01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70decf-9206-4109-b8a3-5cb44365c3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b255a6-0cae-44f0-99bd-2bb5e0f633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9dc300-b521-4df8-ba0c-7d5fba2dd9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da6e88-bf54-4d6f-8de1-3fa85df50a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0672da-01e7-4eca-a4a4-5eb0825979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1b65bf-f510-41d5-9660-74030d6287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812379-a875-4392-856d-3c189f8d93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9a268b-866f-4b26-b269-2e89b2fb41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0d14b1-de85-4cbf-bc98-583c1a71fb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e5992f-a071-47eb-ab1a-8a2f700340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095b72-dab8-4c73-9d50-29a43e6e43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1a9c58-dfeb-477a-aaa3-696b5e3305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697fcc-1f4e-4011-baf7-c2cfe2cf9c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f363c8-6522-4164-9596-141ee6bae7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3ac15f-c096-4384-a953-8d5b51984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ed8a4f-ac8e-412a-880a-6b2d3ed7f6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f6cbb6-8134-42c8-8a4b-92d1c5483a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df3ce8-6668-4697-9c93-66a414a88f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c7cbe5-5671-4b2f-9609-cf7c6b09d0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91f0f8-79e3-4a26-8568-0475561ea2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841e93-cd42-4fb0-9ee3-25638f33ae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1afd4d-d2a9-40b5-82dc-f4d81d4410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a4c4dc-a176-4dea-afee-04c5d1767a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9e99f0-2ad6-4b8e-bc65-627b393a16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4312a8-207d-40e3-9f45-debafcd6df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6c43c0-7cd0-43a5-b456-fe676ab1e8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3c51a9-49b8-4848-85e1-361b43cfab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7c8f47-3495-4cbd-a9a1-d236562720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dd58f1-803f-4fb2-b761-69bb70381a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d43a86-ff23-4eaa-9026-4fc67100f1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180c8d-4537-46e3-9336-ec16131706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eacf86-94a0-4745-abd2-94c1505566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a5b836-380e-470c-ab93-64fac19053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f75eba-1306-4a83-988d-f8d992f5cb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dc4602-9456-4374-a22e-bdb9b9c1ec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97e6d9-9695-4829-94be-5b72bdf0e9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f256c1-ea8c-41f6-9f06-ae9c952505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f6d004-3ad5-4140-a0c7-74e58dc949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6e4aeb-e845-416d-98c5-50e1ec8706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97e6d9-9695-4829-94be-5b72bdf0e9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3d1d26-2a5d-4a90-b5bb-7e6f55c906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e8b5ea-1d9e-4426-98b6-ffa567cba6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2c58d1-9a02-4867-ac30-e9a245f738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488b21-409d-41af-b2a6-32598f07c3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1a53a9-9ad6-4a29-a7ab-f9668c33a5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3adb68-2e24-4775-a066-8ee5b82c81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338a62-17d0-45b7-83ea-318043ae15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af9838-2b3b-4d07-a9c6-68ed8a6118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688c8f-e720-479c-a6a5-86a4a0db77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33029b-7dc2-4f08-bfb9-72bf9c6eb6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51f75e-e613-4fd8-8bca-b2980e82a0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eedea9-78e5-4e9e-a928-cceb3222e2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f8c8db-e270-455e-835a-929d650c47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33a761-7385-4905-a5d2-a01fdbbf8c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8c09a8-a529-4273-8664-672b6c1b95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16622f-2af8-425c-84db-d184229aba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9a993c-23ce-4b01-b715-988402481d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bd6944-a936-4f11-b445-9b7a34c70d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da6e51-1311-49f8-a4df-1afab74aba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985894-dd14-4c10-b7da-9c64f40859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83fc51-cb4d-4fe2-a8c7-79ad4bd928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d1cc71-9601-45a1-bf83-fc04305d54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d51a9e-f78c-4b37-b570-5242521e4d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7908dc-5768-4fb2-9ea4-f10cd6c2b7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7274fa-c043-400e-be40-9ab95e333e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286a34-9739-497a-94fd-5d8516c874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c38c4f-89c0-4b41-b4b8-8107033385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09aa2b-1ba3-4f1e-8c54-f9113e888f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fa3088-3cdc-4303-be95-5624edc760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451338-c6da-45a3-8ce9-2c297a930f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1d2068-e9a8-4b93-9b12-6525bb9e82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e43125-688a-4f5d-a462-81dd0141d2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f47154-af7f-4519-8068-5c1f8be2f9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eb853e-cdb9-490c-bfbf-120d815b3f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bb0441-00f7-4c87-bb12-ccf9c05c8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8abaee-6955-4449-914c-d80e07b56c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75cf96-eeee-4fbf-ac2f-a31849b56a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fd6106-ff17-4b6e-a5aa-95e18e9c41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6e655c-490f-4cae-bee3-4ba583c3e7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dc55b3-9e64-472b-a846-195160977d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cc57a8-8d14-45a6-8b6e-f87536545f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51ffc7-eee2-43a8-ba35-983f1eff97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8c3624-f793-4de2-9b58-c4e6a1512b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90b01f-d4ca-4a72-a933-b5522a6ecb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91f0f8-79e3-4a26-8568-0475561ea2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41a4ce-5fe2-4877-8dce-befaf4bfe1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3ac15f-c096-4384-a953-8d5b51984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a5b836-380e-470c-ab93-64fac19053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5e8499-b05c-4dd5-a309-0691fd6e76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f5c5bf-ac50-4c3f-a4f5-6c02de6b9d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143bbc-9e4d-4cb6-91a8-a2506717f4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bd81ff-3e3e-462b-9b40-c7c67ea3d4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7d728f-1c40-4516-9f1e-5a48ed7d14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4820b4-f3ef-49a3-9f03-a83fc95a03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78d0d9-f2c5-487d-b705-0a95a5de1c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e427f2-eb31-4f2f-ac8e-98e7ac7636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a97a59-7807-468a-b7cd-d25133b429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9dc826-9b96-49b9-bc66-fc01568c1d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7d728f-1c40-4516-9f1e-5a48ed7d14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55c9ed-5894-4d4e-a104-c4cbdbdd06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2ada29-5dfb-4a28-8609-75e819951d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719024-4ba4-4757-8712-ca66b7e1c2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1eb357-960f-4186-854e-b1a54dfe44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c5e241-6111-4ed4-b4c0-34a43968a8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3afaec-4796-429d-8804-58de17570f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8dc494-1829-40cd-a9e7-95f52696e8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f20e59-1bc3-47d0-82da-312db05c02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04ef02-db67-4c76-82b1-2cb2786711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3ac15f-c096-4384-a953-8d5b51984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1ec3d4-9aad-476d-a929-a874a1c8d9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fd840b-8e9e-4955-a855-9447d7d30c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91e0e5-6a8c-4b31-81bf-8846c9f6eb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c7fdcc-5fb5-4b5e-9227-4a290263bd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cf3b6b-6d8e-4994-beff-5a24ec0361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5ea27a-bdf6-4f38-99e3-439bd5012b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029fc0-b99d-4258-820f-de29b2b982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b2085e-f609-4fc7-8283-8b0f119271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e23d3e-20f1-4a8a-9539-f68b530ae2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080f13-9052-4262-9fe8-8a73a2f391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dd6a35-1f5b-464e-952f-8de910a615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fd840b-8e9e-4955-a855-9447d7d30c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0b59e1-33f7-4047-bc90-d65d691249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e3a670-cf41-4067-930d-711c177f44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fd7d91-eed5-4696-b02b-38adafbc14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667c1f-8b6d-404e-8571-ff89cd6640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9dfcea-bf7f-47bb-9f63-bbe2a03e0e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cc3cee-f060-438e-90f9-ad07b5d8b7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11742a-b6ae-4a32-9f2b-373ad58e78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47cc13-63a6-4198-a949-63c5212c58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91f10a-7ae7-4554-90f5-cd10b4a539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1be42b-caff-461c-9589-af53857c94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0646bc-153e-4e88-831a-58086c5d59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378b37-047a-4ae3-b1d6-9b2778dff2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2d405a-1c29-44b0-b013-726b12e72e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9f3e6f-ca37-4b14-b9db-83c9108136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a067d1-d9cb-422b-8f4d-ae26a98c50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71ef46-7519-4efb-8163-38fbf37a00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c4e5fe-be86-418e-b79a-4e0bc94b62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06c528-6686-496e-beab-8b4528cca6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884431-0194-41da-87f7-9a71002eb0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e46d1f-a055-4f53-801a-fc869f9ab5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8b7b43-4875-4392-adc4-b45ec9b767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c54701-52b6-4ca2-989a-7e3d0d6f51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15f33c-6f51-4f7f-9889-a4aee9f0f7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1f6670-1921-4dc6-a612-ede4227879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89b62e-6c93-460b-9258-9ef483fb95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d71e98-5f10-438b-9244-924da5a9a8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3f202d-331a-409a-96c8-2078038fa4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3dff6a-6658-419f-8053-b9c79268d4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a5b77d-c6e1-4ff4-aacb-7227f40900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34d72f-18fa-4cb7-b0a2-f48dcc191f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072c57-bdb3-4e35-859d-062ba2a704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1e22fe-a2fb-41df-b590-587ea95ffa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89c238-3397-4ffd-89a9-e44007b7a0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a6a00b-00b0-4dd2-af79-1d73f8810a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6db3f2-331d-4ddd-b6d1-f1c0179e37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e74180-9e1d-4371-a59d-316d1329a4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7b4468-9690-4987-aa96-5ae8f8f7c8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0b8f77-a216-4198-a758-21275814ed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a4e997-ea88-4ac0-91ae-a22ceb114f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db465f-2701-41c6-9248-162efab2ac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5fcb55-78cb-4e1b-8b26-aad499389e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e130bc-8525-4d0e-b219-937f5aec2a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c52fb8-e734-41ba-8dd6-52a9c7861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d17add-85b8-4450-a9c6-37f25b3cdd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ccd872-4218-416f-8d15-461dfc3576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5c1cdf-fdbb-45a4-acea-aedc9fda99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b7dcc9-7f81-436e-8906-2c97a19645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ed87a3-f311-47bc-9fe4-7a5357ef97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f53bb2-3186-4a0b-b1a5-919c583721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f6c627-a703-41e1-abe8-4fb489ca29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abb5c6-31dd-498b-86dd-3dfd14ea31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631e04-0702-4a99-a38e-fc99568ba4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aad1cd-cc84-4569-b73f-589207de7e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d7dd57-4015-4ce0-aa7d-e2d644ae8a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aad8fd-d755-4ee7-a68e-9695ab8ded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6dcfb4-ef1c-4faf-92b2-3e4dfe3685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a8040f-582a-455a-a5f9-7745b8b902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c52fb8-e734-41ba-8dd6-52a9c7861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d17add-85b8-4450-a9c6-37f25b3cdd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7414b1-3697-4974-b504-c7293ffa53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7059d8-a179-4a0d-a29c-0b43b0b8ae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5167ed-75aa-4c01-a9b5-eadd6f889c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5724c4-8135-4097-bd72-1ae26fe278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371472-027f-445c-930a-f04dc144ef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0992d8-b0c1-4d7a-b89f-50e460be91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f53926-1373-45f3-9712-068bbfefa2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cf4316-9b7a-4d65-b008-5476efc6fa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a4c4dc-a176-4dea-afee-04c5d1767a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9de3ff-c839-4b75-9d77-c44731d5ad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3ac15f-c096-4384-a953-8d5b51984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995ce8-9e98-4767-b074-6d14c102ac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833412-8e81-48e5-8877-028877455f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